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Style3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АКСАКОВСКОГО СЕЛЬСОВЕТА                               БУГУРУСЛАНСКОГО РАЙОНА ОРЕНБУРГСКОЙ ОБЛАСТИ</w:t>
      </w:r>
    </w:p>
    <w:p>
      <w:pPr>
        <w:pStyle w:val="Style3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3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rPr>
          <w:sz w:val="16"/>
          <w:szCs w:val="28"/>
        </w:rPr>
      </w:pPr>
      <w:r>
        <w:rPr>
          <w:sz w:val="16"/>
          <w:szCs w:val="28"/>
        </w:rPr>
      </w:r>
    </w:p>
    <w:p>
      <w:pPr>
        <w:pStyle w:val="Style3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08.02.2022  </w:t>
      </w:r>
      <w:r>
        <w:rPr>
          <w:sz w:val="28"/>
          <w:szCs w:val="28"/>
        </w:rPr>
        <w:tab/>
        <w:t xml:space="preserve">                              с. Аксаково                                       № </w:t>
      </w:r>
      <w:r>
        <w:rPr>
          <w:sz w:val="28"/>
          <w:szCs w:val="28"/>
        </w:rPr>
        <w:t>09-п</w:t>
      </w:r>
    </w:p>
    <w:p>
      <w:pPr>
        <w:pStyle w:val="Style3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реестра мест (площадок) накопления твердых коммунальных отходов муниципального образования Аксаковский сельсовет Бугурусланского района Оренбургской области </w:t>
      </w:r>
    </w:p>
    <w:p>
      <w:pPr>
        <w:pStyle w:val="Style3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 октября 2003 года № 131-ФЗ «Об общих принципах </w:t>
      </w:r>
      <w:r>
        <w:rPr>
          <w:sz w:val="28"/>
          <w:szCs w:val="28"/>
        </w:rPr>
        <w:t xml:space="preserve">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 Правительства РФ от 31 августа 2018 года № 109 «Об утверждении правил обустройства мест (площадок накопления твердых коммунальных отходов и ведения их реестра», Уставом МО Аксаковский сельсовет, администрация муниципального образования </w:t>
      </w:r>
    </w:p>
    <w:p>
      <w:pPr>
        <w:pStyle w:val="Style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</w:t>
      </w:r>
      <w:r>
        <w:rPr>
          <w:sz w:val="28"/>
          <w:szCs w:val="28"/>
        </w:rPr>
        <w:t xml:space="preserve">  </w:t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. Утвердить реестр мест (площадок) накопления твердых коммунальных отходов МО Аксаковский сельсовет согласно приложению 1.</w:t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2</w:t>
      </w:r>
      <w:r>
        <w:rPr>
          <w:sz w:val="28"/>
          <w:szCs w:val="28"/>
        </w:rPr>
        <w:t>. Постановление подлежит опубликованию (обнародованию, вступает в силу на следующий день после его официального опубликования (обнародования).</w:t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>
        <w:rPr>
          <w:sz w:val="28"/>
          <w:szCs w:val="28"/>
        </w:rPr>
        <w:t>. Контроль за выполнением постановления оставляю за собой.</w:t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Style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И.Н. Конаков</w:t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Style31"/>
        <w:tabs>
          <w:tab w:val="clear" w:pos="708"/>
          <w:tab w:val="left" w:pos="284" w:leader="none"/>
        </w:tabs>
        <w:ind w:left="0" w:right="-1" w:firstLine="567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ru-RU" w:eastAsia="zh-CN"/>
        </w:rPr>
      </w:pPr>
      <w:r>
        <w:rPr>
          <w:rFonts w:cs="Times New Roman"/>
          <w:sz w:val="28"/>
          <w:szCs w:val="28"/>
          <w:shd w:fill="FFFFFF" w:val="clear"/>
          <w:lang w:val="ru-RU"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постановлени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08.02.2022 № 09-п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естр </w:t>
      </w:r>
      <w:r>
        <w:rPr>
          <w:rFonts w:cs="Times New Roman"/>
          <w:sz w:val="24"/>
          <w:szCs w:val="24"/>
        </w:rPr>
        <w:t xml:space="preserve">мест </w:t>
      </w:r>
      <w:r>
        <w:rPr>
          <w:rFonts w:cs="Times New Roman"/>
          <w:sz w:val="24"/>
          <w:szCs w:val="24"/>
        </w:rPr>
        <w:t>(площадок)</w:t>
      </w:r>
      <w:r>
        <w:rPr>
          <w:rFonts w:cs="Times New Roman"/>
          <w:sz w:val="24"/>
          <w:szCs w:val="24"/>
        </w:rPr>
        <w:t xml:space="preserve"> накопления твердых коммунальных отходов на территории Аксаковского сельсове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угурусланского района Оренбургской области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15530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1305"/>
        <w:gridCol w:w="1710"/>
        <w:gridCol w:w="1470"/>
        <w:gridCol w:w="855"/>
        <w:gridCol w:w="2040"/>
        <w:gridCol w:w="1185"/>
        <w:gridCol w:w="1140"/>
        <w:gridCol w:w="900"/>
        <w:gridCol w:w="819"/>
        <w:gridCol w:w="709"/>
        <w:gridCol w:w="715"/>
        <w:gridCol w:w="848"/>
        <w:gridCol w:w="1384"/>
      </w:tblGrid>
      <w:tr>
        <w:trPr>
          <w:trHeight w:val="113" w:hRule="atLeast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left="-142" w:right="-108"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места накопления ТКО</w:t>
            </w:r>
          </w:p>
        </w:tc>
        <w:tc>
          <w:tcPr>
            <w:tcW w:w="4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Данные о собственниках мест (площадок) накопления ТКО</w:t>
            </w:r>
            <w:r>
              <w:rPr>
                <w:rStyle w:val="Style18"/>
                <w:rStyle w:val="Style19"/>
                <w:rFonts w:cs="Times New Roman"/>
                <w:sz w:val="20"/>
                <w:szCs w:val="20"/>
              </w:rPr>
              <w:footnoteReference w:id="2"/>
            </w:r>
          </w:p>
        </w:tc>
        <w:tc>
          <w:tcPr>
            <w:tcW w:w="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Данные о нахождении мест (площадок) накопления ТКО</w:t>
            </w:r>
            <w:r>
              <w:rPr>
                <w:rStyle w:val="Style18"/>
                <w:rStyle w:val="Style19"/>
                <w:rFonts w:cs="Times New Roman"/>
                <w:sz w:val="20"/>
                <w:szCs w:val="20"/>
              </w:rPr>
              <w:footnoteReference w:id="3"/>
            </w:r>
          </w:p>
        </w:tc>
        <w:tc>
          <w:tcPr>
            <w:tcW w:w="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Данные о технических характеристиках мест (площадок) накопления ТКО</w:t>
            </w:r>
            <w:r>
              <w:rPr>
                <w:rStyle w:val="Style18"/>
                <w:rStyle w:val="Style19"/>
                <w:rFonts w:cs="Times New Roman"/>
                <w:sz w:val="20"/>
                <w:szCs w:val="20"/>
              </w:rPr>
              <w:footnoteReference w:id="4"/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Данные об источниках образования ТКО, которые складируются в местах накопления ТКО</w:t>
            </w:r>
            <w:r>
              <w:rPr>
                <w:rStyle w:val="Style18"/>
                <w:rStyle w:val="Style19"/>
                <w:rFonts w:cs="Times New Roman"/>
                <w:sz w:val="20"/>
                <w:szCs w:val="20"/>
              </w:rPr>
              <w:footnoteReference w:id="5"/>
            </w:r>
          </w:p>
        </w:tc>
      </w:tr>
      <w:tr>
        <w:trPr>
          <w:trHeight w:val="113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бственники мест накопления ТКО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Н эксплуатирующей организации (при наличии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ГРЮЛ (для юридических лиц и ИП)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zh-CN" w:bidi="ar-SA"/>
              </w:rPr>
              <w:t>широт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zh-CN" w:bidi="ar-SA"/>
              </w:rPr>
              <w:t>долгот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ип покрытия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left="-108" w:righ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лощадь мест (площадок) накопле ния ТКО 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контейнеров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м контейнеров</w:t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112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актическо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ируемое</w:t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нтейнерная площадка для наземных контейнеров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с.Аксаково, Аксаковская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zh-CN" w:bidi="ar-SA"/>
              </w:rPr>
              <w:t>1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5676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3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ind w:left="0" w:righ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/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с.Аксаково, Аксаковская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zh-CN" w:bidi="ar-SA"/>
              </w:rPr>
              <w:t>3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588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38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с.Аксаково, Аксаковская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zh-CN" w:bidi="ar-SA"/>
              </w:rPr>
              <w:t>5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6160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345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с.Аксаково, Аксаковская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zh-CN" w:bidi="ar-SA"/>
              </w:rPr>
              <w:t>6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6323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354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с.Аксаково, Аксаковская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zh-CN" w:bidi="ar-SA"/>
              </w:rPr>
              <w:t>7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6554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375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с.Аксаково, Аксаковская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zh-CN" w:bidi="ar-SA"/>
              </w:rPr>
              <w:t>10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683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397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Аксаково, Береговая 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632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319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Аксаково, Заречная 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600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217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Аксаково, Молодежная 2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6074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374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Аксаково, Молодежная 2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6578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408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Аксаково, Молодежная 5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6896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42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Аксаково пер. Аксаковский 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6386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370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.Аксаково пер.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рожный 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6012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295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Алексеевка, Московская 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198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1309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Алексеевка, Московская 39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198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1309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Алексеевка, Советская 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198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1309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Алексеевка, Советская 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198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1309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Алексеевка, Советская 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198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1309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Большое Алпаево, Подгорная 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9516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7768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Кивацкое, Дорожная 1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3871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158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  <w:tr>
        <w:trPr>
          <w:trHeight w:val="11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ейнерная площадка для наземных контейнер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Аксаковский сельсовет Бугурусланского района Оренбург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40047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Кивацкое, Заречная  4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83871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158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 жилой сектор</w:t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sz w:val="28"/>
        </w:rPr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sz w:val="28"/>
        </w:rPr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sz w:val="28"/>
        </w:rPr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sz w:val="28"/>
        </w:rPr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sz w:val="28"/>
        </w:rPr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sz w:val="28"/>
        </w:rPr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sz w:val="28"/>
        </w:rPr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3"/>
        <w:rPr/>
      </w:pPr>
      <w:r>
        <w:rPr>
          <w:rStyle w:val="Style18"/>
        </w:rPr>
        <w:footnoteRef/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>- согласно п.18</w:t>
      </w:r>
    </w:p>
  </w:footnote>
  <w:footnote w:id="3">
    <w:p>
      <w:pPr>
        <w:pStyle w:val="Style33"/>
        <w:rPr/>
      </w:pPr>
      <w:r>
        <w:rPr>
          <w:rStyle w:val="Style18"/>
        </w:rPr>
        <w:footnoteRef/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>- согласно п. 16</w:t>
      </w:r>
    </w:p>
  </w:footnote>
  <w:footnote w:id="4">
    <w:p>
      <w:pPr>
        <w:pStyle w:val="Style33"/>
        <w:rPr/>
      </w:pPr>
      <w:r>
        <w:rPr>
          <w:rStyle w:val="Style18"/>
        </w:rPr>
        <w:footnoteRef/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>- согласно п.17</w:t>
      </w:r>
    </w:p>
  </w:footnote>
  <w:footnote w:id="5">
    <w:p>
      <w:pPr>
        <w:pStyle w:val="Style33"/>
        <w:rPr/>
      </w:pPr>
      <w:r>
        <w:rPr>
          <w:rStyle w:val="Style18"/>
        </w:rPr>
        <w:footnoteRef/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>- согласно р.19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Основной шрифт абзаца"/>
    <w:qFormat/>
    <w:rPr/>
  </w:style>
  <w:style w:type="character" w:styleId="Style17">
    <w:name w:val="Выделение"/>
    <w:basedOn w:val="Style16"/>
    <w:qFormat/>
    <w:rPr>
      <w:i/>
      <w:iCs/>
    </w:rPr>
  </w:style>
  <w:style w:type="character" w:styleId="WW8Num2z0">
    <w:name w:val="WW8Num2z0"/>
    <w:qFormat/>
    <w:rPr/>
  </w:style>
  <w:style w:type="character" w:styleId="Style18">
    <w:name w:val="Символ сноски"/>
    <w:qFormat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Style27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paragraph" w:styleId="Style3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/>
  </w:style>
  <w:style w:type="paragraph" w:styleId="Sdfootnote1">
    <w:name w:val="sdfootnote1"/>
    <w:basedOn w:val="Normal"/>
    <w:qFormat/>
    <w:pPr>
      <w:spacing w:before="280" w:after="0"/>
      <w:ind w:left="340" w:right="0" w:hanging="340"/>
    </w:pPr>
    <w:rPr>
      <w:sz w:val="20"/>
      <w:szCs w:val="20"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E30A-5C75-491D-A70A-1D3CECA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0.1.2$Windows_X86_64 LibreOffice_project/7cbcfc562f6eb6708b5ff7d7397325de9e764452</Application>
  <Pages>5</Pages>
  <Words>780</Words>
  <Characters>5744</Characters>
  <CharactersWithSpaces>6458</CharactersWithSpaces>
  <Paragraphs>27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5:45:00Z</dcterms:created>
  <dc:creator>1</dc:creator>
  <dc:description/>
  <dc:language>ru-RU</dc:language>
  <cp:lastModifiedBy/>
  <cp:lastPrinted>2022-02-08T14:21:25Z</cp:lastPrinted>
  <dcterms:modified xsi:type="dcterms:W3CDTF">2022-02-08T14:26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